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33885" w14:textId="77777777" w:rsidR="00BA06ED" w:rsidRDefault="00BA06ED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62BF3B9" w14:textId="77777777" w:rsidR="00BA06ED" w:rsidRDefault="00BA06ED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F31DCE5" w14:textId="77777777" w:rsidR="00BA06ED" w:rsidRDefault="00BA06ED" w:rsidP="00BA06ED">
      <w:pPr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145" w:type="dxa"/>
        <w:tblLook w:val="0000" w:firstRow="0" w:lastRow="0" w:firstColumn="0" w:lastColumn="0" w:noHBand="0" w:noVBand="0"/>
      </w:tblPr>
      <w:tblGrid>
        <w:gridCol w:w="4094"/>
      </w:tblGrid>
      <w:tr w:rsidR="00F67743" w:rsidRPr="00F67743" w14:paraId="76AD0259" w14:textId="77777777" w:rsidTr="005A6853">
        <w:trPr>
          <w:trHeight w:val="2012"/>
        </w:trPr>
        <w:tc>
          <w:tcPr>
            <w:tcW w:w="4094" w:type="dxa"/>
          </w:tcPr>
          <w:p w14:paraId="489F5F8C" w14:textId="77777777" w:rsidR="00F67743" w:rsidRPr="00F67743" w:rsidRDefault="00F67743" w:rsidP="00F67743">
            <w:pPr>
              <w:shd w:val="clear" w:color="auto" w:fill="FFFFFF"/>
              <w:autoSpaceDE w:val="0"/>
              <w:ind w:left="-13"/>
              <w:jc w:val="center"/>
              <w:rPr>
                <w:color w:val="000000"/>
                <w:sz w:val="16"/>
                <w:szCs w:val="16"/>
              </w:rPr>
            </w:pPr>
          </w:p>
          <w:p w14:paraId="25215A66" w14:textId="77777777" w:rsidR="00F67743" w:rsidRPr="00F67743" w:rsidRDefault="00F67743" w:rsidP="00F67743">
            <w:pPr>
              <w:shd w:val="clear" w:color="auto" w:fill="FFFFFF"/>
              <w:autoSpaceDE w:val="0"/>
              <w:spacing w:line="276" w:lineRule="auto"/>
              <w:ind w:left="-13"/>
              <w:jc w:val="center"/>
              <w:rPr>
                <w:b/>
                <w:color w:val="000000"/>
                <w:sz w:val="20"/>
                <w:szCs w:val="20"/>
              </w:rPr>
            </w:pPr>
            <w:r w:rsidRPr="00F67743"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14:paraId="0B95BB0C" w14:textId="77777777" w:rsidR="00F67743" w:rsidRPr="00F67743" w:rsidRDefault="00F67743" w:rsidP="00F67743">
            <w:pPr>
              <w:shd w:val="clear" w:color="auto" w:fill="FFFFFF"/>
              <w:autoSpaceDE w:val="0"/>
              <w:spacing w:line="276" w:lineRule="auto"/>
              <w:ind w:left="-13"/>
              <w:jc w:val="center"/>
              <w:rPr>
                <w:b/>
                <w:color w:val="000000"/>
                <w:sz w:val="20"/>
                <w:szCs w:val="20"/>
              </w:rPr>
            </w:pPr>
            <w:r w:rsidRPr="00F67743">
              <w:rPr>
                <w:b/>
                <w:color w:val="000000"/>
                <w:sz w:val="20"/>
                <w:szCs w:val="20"/>
              </w:rPr>
              <w:t>СЕЛЬСКОГО ПОСЕЛЕНИЯ ЧУБОВКА</w:t>
            </w:r>
            <w:r w:rsidRPr="00F677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67743">
              <w:rPr>
                <w:b/>
                <w:color w:val="000000"/>
                <w:sz w:val="20"/>
                <w:szCs w:val="20"/>
              </w:rPr>
              <w:t>МУНИЦИПАЛЬНОГО РАЙОНА КИНЕЛЬСКИЙ САМАРСКОЙ ОБЛАСТИ</w:t>
            </w:r>
          </w:p>
          <w:p w14:paraId="0A35737C" w14:textId="77777777" w:rsidR="00F67743" w:rsidRPr="00F67743" w:rsidRDefault="00F67743" w:rsidP="00F67743">
            <w:pPr>
              <w:shd w:val="clear" w:color="auto" w:fill="FFFFFF"/>
              <w:autoSpaceDE w:val="0"/>
              <w:ind w:left="-13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F9C1165" w14:textId="7F7D9DDD" w:rsidR="00F67743" w:rsidRPr="00F67743" w:rsidRDefault="00F67743" w:rsidP="00F67743">
            <w:pPr>
              <w:shd w:val="clear" w:color="auto" w:fill="FFFFFF"/>
              <w:autoSpaceDE w:val="0"/>
              <w:ind w:left="-13"/>
              <w:jc w:val="center"/>
              <w:rPr>
                <w:color w:val="000000"/>
                <w:sz w:val="28"/>
                <w:szCs w:val="28"/>
              </w:rPr>
            </w:pPr>
            <w:r w:rsidRPr="00F67743">
              <w:rPr>
                <w:color w:val="000000"/>
                <w:sz w:val="28"/>
                <w:szCs w:val="28"/>
              </w:rPr>
              <w:t xml:space="preserve">ПОСТАНОВЛЕНИЕ № </w:t>
            </w:r>
            <w:r w:rsidR="00E641D9">
              <w:rPr>
                <w:color w:val="000000"/>
                <w:sz w:val="28"/>
                <w:szCs w:val="28"/>
              </w:rPr>
              <w:t>182</w:t>
            </w:r>
          </w:p>
          <w:p w14:paraId="6154361E" w14:textId="07525F94" w:rsidR="00F67743" w:rsidRPr="00F67743" w:rsidRDefault="00E641D9" w:rsidP="00F67743">
            <w:pPr>
              <w:shd w:val="clear" w:color="auto" w:fill="FFFFFF"/>
              <w:autoSpaceDE w:val="0"/>
              <w:ind w:left="-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 «16</w:t>
            </w:r>
            <w:r w:rsidR="00F67743" w:rsidRPr="00F67743">
              <w:rPr>
                <w:color w:val="000000"/>
                <w:sz w:val="28"/>
                <w:szCs w:val="28"/>
              </w:rPr>
              <w:t xml:space="preserve"> » </w:t>
            </w:r>
            <w:r>
              <w:rPr>
                <w:color w:val="000000"/>
                <w:sz w:val="28"/>
                <w:szCs w:val="28"/>
              </w:rPr>
              <w:t xml:space="preserve">ноября </w:t>
            </w:r>
            <w:r w:rsidR="00F67743" w:rsidRPr="00F67743">
              <w:rPr>
                <w:color w:val="000000"/>
                <w:sz w:val="28"/>
                <w:szCs w:val="28"/>
              </w:rPr>
              <w:t xml:space="preserve"> 2021 г.</w:t>
            </w:r>
          </w:p>
        </w:tc>
      </w:tr>
    </w:tbl>
    <w:p w14:paraId="539A3A8D" w14:textId="77777777" w:rsidR="00E530CC" w:rsidRDefault="00E530CC" w:rsidP="00BA06ED">
      <w:pPr>
        <w:rPr>
          <w:b/>
          <w:bCs/>
          <w:color w:val="000000" w:themeColor="text1"/>
          <w:sz w:val="28"/>
          <w:szCs w:val="28"/>
        </w:rPr>
      </w:pPr>
    </w:p>
    <w:p w14:paraId="4836F49F" w14:textId="77777777" w:rsidR="00E530CC" w:rsidRDefault="00E530CC" w:rsidP="00BA06ED">
      <w:pPr>
        <w:rPr>
          <w:b/>
          <w:bCs/>
          <w:color w:val="000000" w:themeColor="text1"/>
          <w:sz w:val="28"/>
          <w:szCs w:val="28"/>
        </w:rPr>
      </w:pPr>
    </w:p>
    <w:p w14:paraId="04F791E4" w14:textId="1977E10F" w:rsidR="0060606B" w:rsidRPr="002235FA" w:rsidRDefault="0060606B" w:rsidP="00E641D9">
      <w:pPr>
        <w:jc w:val="both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proofErr w:type="gramStart"/>
      <w:r w:rsidR="007B3919" w:rsidRPr="007B3919">
        <w:rPr>
          <w:b/>
          <w:bCs/>
          <w:color w:val="000000" w:themeColor="text1"/>
          <w:sz w:val="28"/>
          <w:szCs w:val="28"/>
        </w:rPr>
        <w:t>контрол</w:t>
      </w:r>
      <w:r w:rsidR="007B3919">
        <w:rPr>
          <w:b/>
          <w:bCs/>
          <w:color w:val="000000" w:themeColor="text1"/>
          <w:sz w:val="28"/>
          <w:szCs w:val="28"/>
        </w:rPr>
        <w:t>я</w:t>
      </w:r>
      <w:r w:rsidR="007B3919" w:rsidRPr="007B3919">
        <w:rPr>
          <w:b/>
          <w:bCs/>
          <w:color w:val="000000" w:themeColor="text1"/>
          <w:sz w:val="28"/>
          <w:szCs w:val="28"/>
        </w:rPr>
        <w:t xml:space="preserve"> за</w:t>
      </w:r>
      <w:proofErr w:type="gramEnd"/>
      <w:r w:rsidR="007B3919" w:rsidRPr="007B3919">
        <w:rPr>
          <w:b/>
          <w:bCs/>
          <w:color w:val="000000" w:themeColor="text1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в 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</w:t>
      </w:r>
      <w:r w:rsidR="00BA06ED">
        <w:rPr>
          <w:b/>
          <w:bCs/>
          <w:color w:val="000000" w:themeColor="text1"/>
          <w:sz w:val="28"/>
          <w:szCs w:val="28"/>
        </w:rPr>
        <w:t xml:space="preserve">сельском поселении Чубовка </w:t>
      </w:r>
      <w:r w:rsidR="002235FA" w:rsidRPr="002235FA">
        <w:rPr>
          <w:b/>
          <w:bCs/>
          <w:color w:val="000000" w:themeColor="text1"/>
          <w:sz w:val="28"/>
          <w:szCs w:val="28"/>
        </w:rPr>
        <w:t>2022 год</w:t>
      </w:r>
    </w:p>
    <w:p w14:paraId="28A49BF1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502056D8" w14:textId="2438E743" w:rsidR="0060606B" w:rsidRPr="0060606B" w:rsidRDefault="0060606B" w:rsidP="00BA06E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BA06ED">
        <w:rPr>
          <w:color w:val="000000" w:themeColor="text1"/>
          <w:sz w:val="28"/>
          <w:szCs w:val="28"/>
        </w:rPr>
        <w:t xml:space="preserve">сельского поселения Чубовка </w:t>
      </w:r>
      <w:r w:rsidRPr="0060606B">
        <w:rPr>
          <w:color w:val="000000" w:themeColor="text1"/>
          <w:sz w:val="28"/>
          <w:szCs w:val="28"/>
        </w:rPr>
        <w:t>ПОСТАНОВЛЯЕТ:</w:t>
      </w:r>
    </w:p>
    <w:p w14:paraId="03B07124" w14:textId="288A3DEA" w:rsidR="0060606B" w:rsidRPr="002235FA" w:rsidRDefault="0060606B" w:rsidP="002235FA">
      <w:pPr>
        <w:spacing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="00D04BAF" w:rsidRPr="00D04BAF">
        <w:rPr>
          <w:color w:val="000000" w:themeColor="text1"/>
          <w:sz w:val="28"/>
          <w:szCs w:val="28"/>
        </w:rPr>
        <w:t xml:space="preserve">муниципального </w:t>
      </w:r>
      <w:proofErr w:type="gramStart"/>
      <w:r w:rsidR="007B3919" w:rsidRPr="007B3919">
        <w:rPr>
          <w:color w:val="000000" w:themeColor="text1"/>
          <w:sz w:val="28"/>
          <w:szCs w:val="28"/>
        </w:rPr>
        <w:t>контрол</w:t>
      </w:r>
      <w:r w:rsidR="007B3919">
        <w:rPr>
          <w:color w:val="000000" w:themeColor="text1"/>
          <w:sz w:val="28"/>
          <w:szCs w:val="28"/>
        </w:rPr>
        <w:t>я</w:t>
      </w:r>
      <w:r w:rsidR="007B3919" w:rsidRPr="007B3919">
        <w:rPr>
          <w:color w:val="000000" w:themeColor="text1"/>
          <w:sz w:val="28"/>
          <w:szCs w:val="28"/>
        </w:rPr>
        <w:t xml:space="preserve"> за</w:t>
      </w:r>
      <w:proofErr w:type="gramEnd"/>
      <w:r w:rsidR="007B3919" w:rsidRPr="007B3919">
        <w:rPr>
          <w:color w:val="000000" w:themeColor="text1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D04BAF" w:rsidRPr="00D04BAF">
        <w:rPr>
          <w:color w:val="000000" w:themeColor="text1"/>
          <w:sz w:val="28"/>
          <w:szCs w:val="28"/>
        </w:rPr>
        <w:t xml:space="preserve">в </w:t>
      </w:r>
      <w:r w:rsidR="00BA06ED">
        <w:rPr>
          <w:color w:val="000000" w:themeColor="text1"/>
          <w:sz w:val="28"/>
          <w:szCs w:val="28"/>
        </w:rPr>
        <w:t xml:space="preserve">сельском поселении Чубовка </w:t>
      </w:r>
      <w:r w:rsidR="008B3C80">
        <w:rPr>
          <w:color w:val="000000" w:themeColor="text1"/>
          <w:sz w:val="28"/>
          <w:szCs w:val="28"/>
        </w:rPr>
        <w:t>на</w:t>
      </w:r>
      <w:r w:rsidR="002235FA" w:rsidRPr="002235FA">
        <w:rPr>
          <w:color w:val="000000" w:themeColor="text1"/>
          <w:sz w:val="28"/>
          <w:szCs w:val="28"/>
        </w:rPr>
        <w:t xml:space="preserve"> 2022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14:paraId="22F12F4C" w14:textId="77777777" w:rsidR="0060606B" w:rsidRPr="0060606B" w:rsidRDefault="0060606B" w:rsidP="002235FA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14:paraId="1898A528" w14:textId="7D2F5128" w:rsidR="0060606B" w:rsidRPr="004B79DB" w:rsidRDefault="0060606B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3. Обеспечить размещение </w:t>
      </w:r>
      <w:r w:rsidRPr="004B79DB">
        <w:rPr>
          <w:color w:val="000000" w:themeColor="text1"/>
          <w:sz w:val="28"/>
          <w:szCs w:val="28"/>
        </w:rPr>
        <w:t xml:space="preserve">настоящего Постановления на официальном сайте администрации </w:t>
      </w:r>
      <w:r w:rsidR="00BA06ED">
        <w:rPr>
          <w:color w:val="000000" w:themeColor="text1"/>
          <w:sz w:val="28"/>
          <w:szCs w:val="28"/>
        </w:rPr>
        <w:t xml:space="preserve"> сельского поселения Чубовка </w:t>
      </w:r>
      <w:r w:rsidRPr="004B79DB">
        <w:rPr>
          <w:color w:val="000000" w:themeColor="text1"/>
          <w:sz w:val="28"/>
          <w:szCs w:val="28"/>
        </w:rPr>
        <w:t>в информационно-</w:t>
      </w:r>
      <w:r w:rsidRPr="004B79DB">
        <w:rPr>
          <w:color w:val="000000" w:themeColor="text1"/>
          <w:sz w:val="28"/>
          <w:szCs w:val="28"/>
        </w:rPr>
        <w:lastRenderedPageBreak/>
        <w:t>коммуникационной сети «Интернет» в разделе «Контрольно-надзорная деятельность».</w:t>
      </w:r>
    </w:p>
    <w:p w14:paraId="53BD7799" w14:textId="5D7E7E3B" w:rsidR="0060606B" w:rsidRPr="004B79DB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58BD7E3D" w14:textId="77777777" w:rsidR="00582A81" w:rsidRPr="004B79DB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4544E40F" w14:textId="5B35660B" w:rsidR="0060606B" w:rsidRPr="0060606B" w:rsidRDefault="00BA06ED" w:rsidP="00BA06ED">
      <w:pPr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Глава сельского поселения Чубовка                                   А.А. Авдеев</w:t>
      </w:r>
    </w:p>
    <w:p w14:paraId="7EEDE471" w14:textId="77777777" w:rsidR="0060606B" w:rsidRPr="0060606B" w:rsidRDefault="0060606B" w:rsidP="0060606B">
      <w:pPr>
        <w:rPr>
          <w:color w:val="000000" w:themeColor="text1"/>
        </w:rPr>
      </w:pPr>
    </w:p>
    <w:p w14:paraId="6DF1BB3A" w14:textId="77777777" w:rsidR="00BA06ED" w:rsidRDefault="00BA06ED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6DA8A331" w14:textId="77777777" w:rsidR="00BA06ED" w:rsidRDefault="00BA06ED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79898A34" w14:textId="77777777" w:rsidR="00BA06ED" w:rsidRDefault="00BA06ED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66400E49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270ED65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1502498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7A989A15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B5C00AE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392EB8E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6635FFB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3D65FF45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CFEC0CD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4373DEF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764FBBE8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6BE8BB6C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A6B2015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ABABD96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9081C47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731A223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6260A75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1C6BFA01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7562C77C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698BD90E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3512D56A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E92097E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3382F347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1BBAFBA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851509B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28E2293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61D13A31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32B24D02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7D410C15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37970F9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4EFD74D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0236C75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A0482EC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6A1F56F9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F5873FC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F66691C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761D0D2" w14:textId="77777777"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14:paraId="4E94AEE0" w14:textId="3BAE0396" w:rsidR="0060606B" w:rsidRPr="0060606B" w:rsidRDefault="0060606B" w:rsidP="0060606B">
      <w:pPr>
        <w:ind w:left="4536"/>
        <w:jc w:val="center"/>
        <w:rPr>
          <w:color w:val="000000" w:themeColor="text1"/>
        </w:rPr>
      </w:pPr>
      <w:r w:rsidRPr="0060606B">
        <w:rPr>
          <w:color w:val="000000" w:themeColor="text1"/>
          <w:sz w:val="28"/>
          <w:szCs w:val="28"/>
        </w:rPr>
        <w:t>к постановлению админист</w:t>
      </w:r>
      <w:bookmarkStart w:id="1" w:name="_GoBack"/>
      <w:bookmarkEnd w:id="1"/>
      <w:r w:rsidRPr="0060606B">
        <w:rPr>
          <w:color w:val="000000" w:themeColor="text1"/>
          <w:sz w:val="28"/>
          <w:szCs w:val="28"/>
        </w:rPr>
        <w:t xml:space="preserve">рации </w:t>
      </w:r>
      <w:r w:rsidR="00BA06ED">
        <w:rPr>
          <w:color w:val="000000" w:themeColor="text1"/>
          <w:sz w:val="28"/>
          <w:szCs w:val="28"/>
        </w:rPr>
        <w:t xml:space="preserve">сельского поселения Чубовка </w:t>
      </w:r>
    </w:p>
    <w:p w14:paraId="3905B61F" w14:textId="6CCC010B" w:rsidR="0060606B" w:rsidRPr="0060606B" w:rsidRDefault="00E641D9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6 ноября 2021 № 182</w:t>
      </w:r>
    </w:p>
    <w:p w14:paraId="2B288892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5BCC23F" w14:textId="7652BB41" w:rsidR="0060606B" w:rsidRPr="00D55604" w:rsidRDefault="00582A81" w:rsidP="00D55604">
      <w:pPr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proofErr w:type="gramStart"/>
      <w:r w:rsidR="007B3919" w:rsidRPr="007B3919">
        <w:rPr>
          <w:b/>
          <w:bCs/>
          <w:color w:val="000000" w:themeColor="text1"/>
          <w:sz w:val="28"/>
          <w:szCs w:val="28"/>
        </w:rPr>
        <w:t>контрол</w:t>
      </w:r>
      <w:r w:rsidR="007B3919">
        <w:rPr>
          <w:b/>
          <w:bCs/>
          <w:color w:val="000000" w:themeColor="text1"/>
          <w:sz w:val="28"/>
          <w:szCs w:val="28"/>
        </w:rPr>
        <w:t>я</w:t>
      </w:r>
      <w:r w:rsidR="007B3919" w:rsidRPr="007B3919">
        <w:rPr>
          <w:b/>
          <w:bCs/>
          <w:color w:val="000000" w:themeColor="text1"/>
          <w:sz w:val="28"/>
          <w:szCs w:val="28"/>
        </w:rPr>
        <w:t xml:space="preserve"> </w:t>
      </w:r>
      <w:r w:rsidR="007B3919">
        <w:rPr>
          <w:b/>
          <w:bCs/>
          <w:color w:val="000000" w:themeColor="text1"/>
          <w:sz w:val="28"/>
          <w:szCs w:val="28"/>
        </w:rPr>
        <w:br/>
      </w:r>
      <w:r w:rsidR="007B3919" w:rsidRPr="007B3919">
        <w:rPr>
          <w:b/>
          <w:bCs/>
          <w:color w:val="000000" w:themeColor="text1"/>
          <w:sz w:val="28"/>
          <w:szCs w:val="28"/>
        </w:rPr>
        <w:t>за</w:t>
      </w:r>
      <w:proofErr w:type="gramEnd"/>
      <w:r w:rsidR="007B3919" w:rsidRPr="007B3919">
        <w:rPr>
          <w:b/>
          <w:bCs/>
          <w:color w:val="000000" w:themeColor="text1"/>
          <w:sz w:val="28"/>
          <w:szCs w:val="28"/>
        </w:rPr>
        <w:t xml:space="preserve"> исполнением единой теплоснабжающей организацией обязательств </w:t>
      </w:r>
      <w:r w:rsidR="007B3919">
        <w:rPr>
          <w:b/>
          <w:bCs/>
          <w:color w:val="000000" w:themeColor="text1"/>
          <w:sz w:val="28"/>
          <w:szCs w:val="28"/>
        </w:rPr>
        <w:br/>
      </w:r>
      <w:r w:rsidR="007B3919" w:rsidRPr="007B3919">
        <w:rPr>
          <w:b/>
          <w:bCs/>
          <w:color w:val="000000" w:themeColor="text1"/>
          <w:sz w:val="28"/>
          <w:szCs w:val="28"/>
        </w:rPr>
        <w:t>по строительству, реконструкции и (или) модернизации объектов теплоснабжения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 в </w:t>
      </w:r>
      <w:r w:rsidR="00BA06ED">
        <w:rPr>
          <w:b/>
          <w:bCs/>
          <w:color w:val="000000" w:themeColor="text1"/>
          <w:sz w:val="28"/>
          <w:szCs w:val="28"/>
        </w:rPr>
        <w:t xml:space="preserve">сельском поселении Чубовка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  <w:r w:rsidR="00D55604">
        <w:rPr>
          <w:b/>
          <w:bCs/>
          <w:color w:val="000000" w:themeColor="text1"/>
          <w:sz w:val="28"/>
          <w:szCs w:val="28"/>
        </w:rPr>
        <w:br/>
      </w:r>
    </w:p>
    <w:p w14:paraId="1574C58E" w14:textId="77777777"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14:paraId="5F4AFE69" w14:textId="48AC0987" w:rsidR="00D41C61" w:rsidRDefault="00FC28B3" w:rsidP="007B3919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B608DD" w:rsidRPr="00B60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60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далее – </w:t>
      </w:r>
      <w:r w:rsidR="00B608DD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B60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B608DD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B60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919" w:rsidRPr="007B391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7B391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B3919" w:rsidRPr="007B3919">
        <w:rPr>
          <w:rFonts w:ascii="Times New Roman" w:hAnsi="Times New Roman" w:cs="Times New Roman"/>
          <w:color w:val="000000"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BA06ED">
        <w:rPr>
          <w:rFonts w:ascii="Times New Roman" w:hAnsi="Times New Roman" w:cs="Times New Roman"/>
          <w:color w:val="000000"/>
          <w:sz w:val="28"/>
          <w:szCs w:val="28"/>
        </w:rPr>
        <w:t xml:space="preserve">в сельском поселении Чубовка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7B3919" w:rsidRPr="007B3919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proofErr w:type="gramEnd"/>
      <w:r w:rsidR="007B3919" w:rsidRPr="007B39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B3919" w:rsidRPr="007B3919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единой теплоснабжающей организацией обязательств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</w:t>
      </w:r>
      <w:r w:rsidR="007B3919" w:rsidRPr="007B3919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ей (далее также – контролируемое лицо)</w:t>
      </w:r>
      <w:r w:rsidR="007B39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919" w:rsidRPr="007B3919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еализации </w:t>
      </w:r>
      <w:bookmarkStart w:id="2" w:name="_Hlk82522405"/>
      <w:r w:rsidR="007B3919" w:rsidRPr="007B3919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по строительству, реконструкции и (или) модернизации объектов теплоснабжения в </w:t>
      </w:r>
      <w:r w:rsidR="00BA06ED">
        <w:rPr>
          <w:rFonts w:ascii="Times New Roman" w:hAnsi="Times New Roman" w:cs="Times New Roman"/>
          <w:color w:val="000000"/>
          <w:sz w:val="28"/>
          <w:szCs w:val="28"/>
        </w:rPr>
        <w:t xml:space="preserve">сельском поселении Чубовка </w:t>
      </w:r>
      <w:r w:rsidR="007B3919" w:rsidRPr="007B3919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</w:t>
      </w:r>
      <w:r w:rsidR="007B3919" w:rsidRPr="007B3919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О теплоснабжении» и принятых</w:t>
      </w:r>
      <w:proofErr w:type="gramEnd"/>
      <w:r w:rsidR="007B3919" w:rsidRPr="007B3919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ним иных нормативных правовых актов, в том числе соответствие таких реализуемых мероприятий схеме теплоснабжения</w:t>
      </w:r>
      <w:bookmarkEnd w:id="2"/>
      <w:r w:rsidR="00D55604" w:rsidRPr="00D55604">
        <w:rPr>
          <w:color w:val="000000"/>
          <w:sz w:val="28"/>
          <w:szCs w:val="28"/>
        </w:rPr>
        <w:t>.</w:t>
      </w:r>
    </w:p>
    <w:p w14:paraId="4277124A" w14:textId="21E35140"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</w:t>
      </w:r>
      <w:proofErr w:type="gramStart"/>
      <w:r w:rsidR="004343B0" w:rsidRPr="004343B0">
        <w:rPr>
          <w:color w:val="000000" w:themeColor="text1"/>
          <w:sz w:val="28"/>
          <w:szCs w:val="28"/>
        </w:rPr>
        <w:t>контроль за</w:t>
      </w:r>
      <w:proofErr w:type="gramEnd"/>
      <w:r w:rsidR="004343B0" w:rsidRPr="004343B0">
        <w:rPr>
          <w:color w:val="000000" w:themeColor="text1"/>
          <w:sz w:val="28"/>
          <w:szCs w:val="28"/>
        </w:rPr>
        <w:t xml:space="preserve"> исполнением единой теплоснабжающей организацией обязательств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0D84621E" w14:textId="2B170516"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7B9F8029" w14:textId="28B0B87A" w:rsidR="002211AB" w:rsidRPr="004B79D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C11DF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 xml:space="preserve">ей </w:t>
      </w:r>
      <w:r w:rsidR="00BA06ED">
        <w:rPr>
          <w:color w:val="000000"/>
          <w:sz w:val="28"/>
          <w:szCs w:val="28"/>
        </w:rPr>
        <w:t xml:space="preserve">сельского поселения Чубовка </w:t>
      </w:r>
      <w:r w:rsidRPr="004B79DB">
        <w:rPr>
          <w:color w:val="000000"/>
          <w:sz w:val="28"/>
          <w:szCs w:val="28"/>
        </w:rPr>
        <w:t xml:space="preserve">(далее также – администрация или контрольный орган) </w:t>
      </w:r>
      <w:r w:rsidRPr="004B79DB">
        <w:rPr>
          <w:color w:val="000000" w:themeColor="text1"/>
          <w:sz w:val="28"/>
          <w:szCs w:val="28"/>
        </w:rPr>
        <w:t>на системной основе</w:t>
      </w:r>
      <w:r w:rsidRPr="004B79DB"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4B79DB">
        <w:rPr>
          <w:color w:val="000000" w:themeColor="text1"/>
          <w:sz w:val="28"/>
          <w:szCs w:val="28"/>
        </w:rPr>
        <w:t>.</w:t>
      </w:r>
    </w:p>
    <w:p w14:paraId="58F24CB1" w14:textId="237CD6CA"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B79DB">
        <w:rPr>
          <w:color w:val="000000" w:themeColor="text1"/>
          <w:sz w:val="28"/>
          <w:szCs w:val="28"/>
        </w:rPr>
        <w:t>1.3. К проблемам, на решение которых</w:t>
      </w:r>
      <w:r w:rsidRPr="009A14CF">
        <w:rPr>
          <w:color w:val="000000" w:themeColor="text1"/>
          <w:sz w:val="28"/>
          <w:szCs w:val="28"/>
        </w:rPr>
        <w:t xml:space="preserve">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506AE3A6" w14:textId="256289B1" w:rsidR="00804C91" w:rsidRPr="00804C91" w:rsidRDefault="00657D99" w:rsidP="00804C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804C9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04C91" w:rsidRPr="00804C91">
        <w:rPr>
          <w:rFonts w:ascii="Times New Roman" w:hAnsi="Times New Roman" w:cs="Times New Roman"/>
          <w:color w:val="000000"/>
          <w:sz w:val="28"/>
          <w:szCs w:val="28"/>
        </w:rPr>
        <w:t>есоблюдени</w:t>
      </w:r>
      <w:r w:rsidR="00804C9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04C91"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</w:t>
      </w:r>
      <w:r w:rsidR="00804C9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7092266" w14:textId="0C0B5F9F" w:rsidR="00F97924" w:rsidRPr="00804C91" w:rsidRDefault="00804C91" w:rsidP="00804C91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2)</w:t>
      </w:r>
      <w:r w:rsidRPr="00804C9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н</w:t>
      </w:r>
      <w:r w:rsidRPr="00804C91">
        <w:rPr>
          <w:sz w:val="28"/>
          <w:szCs w:val="28"/>
          <w:lang w:eastAsia="zh-CN"/>
        </w:rPr>
        <w:t>арушени</w:t>
      </w:r>
      <w:r>
        <w:rPr>
          <w:sz w:val="28"/>
          <w:szCs w:val="28"/>
          <w:lang w:eastAsia="zh-CN"/>
        </w:rPr>
        <w:t>я</w:t>
      </w:r>
      <w:r w:rsidRPr="00804C91">
        <w:rPr>
          <w:sz w:val="28"/>
          <w:szCs w:val="28"/>
          <w:lang w:eastAsia="zh-CN"/>
        </w:rPr>
        <w:t xml:space="preserve"> </w:t>
      </w:r>
      <w:r w:rsidRPr="00804C91">
        <w:rPr>
          <w:color w:val="000000"/>
          <w:sz w:val="28"/>
          <w:szCs w:val="28"/>
          <w:lang w:eastAsia="zh-CN"/>
        </w:rPr>
        <w:t>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14:paraId="729F7B89" w14:textId="37769223"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C3E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="00804C91" w:rsidRPr="00804C91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</w:t>
      </w:r>
      <w:r w:rsidR="00804C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04C91"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</w:t>
      </w:r>
      <w:r w:rsidR="00560524">
        <w:rPr>
          <w:rFonts w:ascii="Times New Roman" w:hAnsi="Times New Roman" w:cs="Times New Roman"/>
          <w:color w:val="000000"/>
          <w:sz w:val="28"/>
          <w:szCs w:val="28"/>
        </w:rPr>
        <w:t>требующиес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804C9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804C91" w:rsidRPr="00804C91">
        <w:rPr>
          <w:rFonts w:ascii="Times New Roman" w:hAnsi="Times New Roman" w:cs="Times New Roman"/>
          <w:color w:val="000000"/>
          <w:sz w:val="28"/>
          <w:szCs w:val="28"/>
        </w:rPr>
        <w:t>мероприятий по строительству, реконструкции и (или) модерни</w:t>
      </w:r>
      <w:r w:rsidR="00BA06ED">
        <w:rPr>
          <w:rFonts w:ascii="Times New Roman" w:hAnsi="Times New Roman" w:cs="Times New Roman"/>
          <w:color w:val="000000"/>
          <w:sz w:val="28"/>
          <w:szCs w:val="28"/>
        </w:rPr>
        <w:t>зации объектов теплоснабжения в сельском поселении Чубовка</w:t>
      </w:r>
      <w:r w:rsidR="00804C91" w:rsidRPr="00804C91">
        <w:rPr>
          <w:rFonts w:ascii="Times New Roman" w:hAnsi="Times New Roman" w:cs="Times New Roman"/>
          <w:color w:val="000000"/>
          <w:sz w:val="28"/>
          <w:szCs w:val="28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«О теплоснабжении» и принятых в соответствии с ним иных</w:t>
      </w:r>
      <w:proofErr w:type="gramEnd"/>
      <w:r w:rsidR="00804C91"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х правовых актов, в том числе соответствие таких реализуемых мероприятий схеме теплоснаб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A0A843" w14:textId="2025416E" w:rsidR="00560524" w:rsidRDefault="00002B63" w:rsidP="005605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</w:t>
      </w:r>
      <w:r w:rsidR="006831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иной теплоснабжающей организацией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31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их обязательств 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щемляют права потребителей тепловой энергии</w:t>
      </w:r>
      <w:r w:rsidR="006831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беспечение коммунальной услугой соответствующего качества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 способствуют </w:t>
      </w:r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еспечени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дежности теплоснабжения в соответствии с требованиями технических регламентов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лекут</w:t>
      </w:r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е</w:t>
      </w:r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ланса экономических интересов </w:t>
      </w:r>
      <w:bookmarkStart w:id="3" w:name="_Hlk82523068"/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иной теплоснабжающей организаци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End w:id="3"/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интересов потребителей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Следствием таких нарушений также являются не</w:t>
      </w:r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ение экономически обоснованной доходности текущей деятельности </w:t>
      </w:r>
      <w:bookmarkStart w:id="4" w:name="_Hlk82526380"/>
      <w:r w:rsidR="00214793" w:rsidRPr="0021479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иной теплоснабжающей организации</w:t>
      </w:r>
      <w:bookmarkEnd w:id="4"/>
      <w:r w:rsidR="00214793" w:rsidRPr="0021479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используемого при осуществлении регулируемых видов деятельности в сфере теплоснабжения инвестированного капитала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не</w:t>
      </w:r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экологической безопасности теплоснабжения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зопасной эксплуатации объектов теплоснабжения.</w:t>
      </w:r>
      <w:r w:rsidR="00C756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ется, что нарушение </w:t>
      </w:r>
      <w:r w:rsidR="00C75605" w:rsidRPr="00C756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иной теплоснабжающей организаци</w:t>
      </w:r>
      <w:r w:rsidR="00C756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й своих обязательств может повлечь причинение вреда жизни, здоровью граждан, окружающей среде, </w:t>
      </w:r>
      <w:r w:rsidR="00B8539E" w:rsidRPr="00B853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храняемым законом ценностям</w:t>
      </w:r>
      <w:r w:rsidR="00C756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а также возникновение чрезвычайных ситуаций природного и техногенного характера на территории</w:t>
      </w:r>
      <w:r w:rsidR="00BA06E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Чубовка</w:t>
      </w:r>
      <w:r w:rsidR="00B8539E" w:rsidRPr="00B853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DA6B95" w14:textId="500F42F9"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>в связи с повышением информированности контролируем</w:t>
      </w:r>
      <w:r w:rsidR="001744D5">
        <w:rPr>
          <w:rFonts w:ascii="Times New Roman" w:hAnsi="Times New Roman" w:cs="Times New Roman"/>
          <w:bCs/>
          <w:iCs/>
          <w:sz w:val="28"/>
          <w:szCs w:val="28"/>
        </w:rPr>
        <w:t>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лиц</w:t>
      </w:r>
      <w:r w:rsidR="001744D5"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тносительно последствий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63BB4675"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34AAD84E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контролируемым лиц</w:t>
      </w:r>
      <w:r w:rsidR="001744D5">
        <w:rPr>
          <w:color w:val="000000" w:themeColor="text1"/>
          <w:sz w:val="28"/>
          <w:szCs w:val="28"/>
        </w:rPr>
        <w:t>ом</w:t>
      </w:r>
      <w:r w:rsidRPr="0076056A">
        <w:rPr>
          <w:color w:val="000000" w:themeColor="text1"/>
          <w:sz w:val="28"/>
          <w:szCs w:val="28"/>
        </w:rPr>
        <w:t>;</w:t>
      </w:r>
    </w:p>
    <w:p w14:paraId="7E10F2F9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62EDA89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</w:t>
      </w:r>
      <w:r w:rsidR="001744D5">
        <w:rPr>
          <w:color w:val="000000" w:themeColor="text1"/>
          <w:sz w:val="28"/>
          <w:szCs w:val="28"/>
        </w:rPr>
        <w:t>ого</w:t>
      </w:r>
      <w:r w:rsidRPr="0076056A">
        <w:rPr>
          <w:color w:val="000000" w:themeColor="text1"/>
          <w:sz w:val="28"/>
          <w:szCs w:val="28"/>
        </w:rPr>
        <w:t xml:space="preserve"> лиц</w:t>
      </w:r>
      <w:r w:rsidR="001744D5">
        <w:rPr>
          <w:color w:val="000000" w:themeColor="text1"/>
          <w:sz w:val="28"/>
          <w:szCs w:val="28"/>
        </w:rPr>
        <w:t>а</w:t>
      </w:r>
      <w:r w:rsidRPr="0076056A">
        <w:rPr>
          <w:color w:val="000000" w:themeColor="text1"/>
          <w:sz w:val="28"/>
          <w:szCs w:val="28"/>
        </w:rPr>
        <w:t>, повышение информированности о способах их соблюдения.</w:t>
      </w:r>
    </w:p>
    <w:p w14:paraId="578279AA" w14:textId="77777777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3D3013E6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proofErr w:type="gramStart"/>
      <w:r w:rsidR="004343B0" w:rsidRPr="004343B0">
        <w:rPr>
          <w:color w:val="000000" w:themeColor="text1"/>
          <w:sz w:val="28"/>
          <w:szCs w:val="28"/>
        </w:rPr>
        <w:t>контрол</w:t>
      </w:r>
      <w:r w:rsidR="004343B0">
        <w:rPr>
          <w:color w:val="000000" w:themeColor="text1"/>
          <w:sz w:val="28"/>
          <w:szCs w:val="28"/>
        </w:rPr>
        <w:t>я</w:t>
      </w:r>
      <w:r w:rsidR="00196C4F">
        <w:rPr>
          <w:color w:val="000000" w:themeColor="text1"/>
          <w:sz w:val="28"/>
          <w:szCs w:val="28"/>
        </w:rPr>
        <w:t xml:space="preserve"> </w:t>
      </w:r>
      <w:r w:rsidR="004343B0" w:rsidRPr="004343B0">
        <w:rPr>
          <w:color w:val="000000" w:themeColor="text1"/>
          <w:sz w:val="28"/>
          <w:szCs w:val="28"/>
        </w:rPr>
        <w:t>за</w:t>
      </w:r>
      <w:proofErr w:type="gramEnd"/>
      <w:r w:rsidR="004343B0" w:rsidRPr="004343B0">
        <w:rPr>
          <w:color w:val="000000" w:themeColor="text1"/>
          <w:sz w:val="28"/>
          <w:szCs w:val="28"/>
        </w:rPr>
        <w:t xml:space="preserve"> исполнением единой теплоснабжающей организацией обязательств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163F17A1" w14:textId="33473FA8" w:rsidR="0076056A" w:rsidRPr="00E530CC" w:rsidRDefault="00DF5417" w:rsidP="00E530C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proofErr w:type="gramStart"/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proofErr w:type="gramEnd"/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 w:rsidR="004343B0" w:rsidRPr="004343B0">
        <w:rPr>
          <w:color w:val="000000" w:themeColor="text1"/>
          <w:sz w:val="28"/>
          <w:szCs w:val="28"/>
        </w:rPr>
        <w:t>контрол</w:t>
      </w:r>
      <w:r w:rsidR="004343B0">
        <w:rPr>
          <w:color w:val="000000" w:themeColor="text1"/>
          <w:sz w:val="28"/>
          <w:szCs w:val="28"/>
        </w:rPr>
        <w:t>я</w:t>
      </w:r>
      <w:r w:rsidR="004343B0" w:rsidRPr="004343B0">
        <w:rPr>
          <w:color w:val="000000" w:themeColor="text1"/>
          <w:sz w:val="28"/>
          <w:szCs w:val="28"/>
        </w:rPr>
        <w:t xml:space="preserve"> за исполнением единой теплоснабжающей организацией обязательств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51B52589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05E5A3A9" w14:textId="4F61D929" w:rsidR="00FD5C1B" w:rsidRDefault="003C5466" w:rsidP="00E530C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196C4F" w:rsidRPr="00AF2FA2" w14:paraId="078F3A06" w14:textId="77777777" w:rsidTr="009E15E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2ABA6" w14:textId="77777777" w:rsidR="00196C4F" w:rsidRPr="00AF2FA2" w:rsidRDefault="00196C4F" w:rsidP="009E15E5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 xml:space="preserve">№ </w:t>
            </w:r>
            <w:proofErr w:type="gramStart"/>
            <w:r w:rsidRPr="00AF2FA2">
              <w:rPr>
                <w:color w:val="000000" w:themeColor="text1"/>
              </w:rPr>
              <w:t>п</w:t>
            </w:r>
            <w:proofErr w:type="gramEnd"/>
            <w:r w:rsidRPr="00AF2FA2">
              <w:rPr>
                <w:color w:val="000000" w:themeColor="text1"/>
              </w:rPr>
              <w:t>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FFD55" w14:textId="77777777" w:rsidR="00196C4F" w:rsidRPr="00AF2FA2" w:rsidRDefault="00196C4F" w:rsidP="009E15E5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Вид мероприят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693A6" w14:textId="77777777" w:rsidR="00196C4F" w:rsidRPr="00AF2FA2" w:rsidRDefault="00196C4F" w:rsidP="009E15E5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9B2531" w14:textId="77777777" w:rsidR="00196C4F" w:rsidRPr="00AF2FA2" w:rsidRDefault="00196C4F" w:rsidP="009E15E5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E9322" w14:textId="77777777" w:rsidR="00196C4F" w:rsidRPr="00AF2FA2" w:rsidRDefault="00196C4F" w:rsidP="009E15E5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Ответственный за реализацию мероприятия исполнитель</w:t>
            </w:r>
          </w:p>
        </w:tc>
      </w:tr>
      <w:tr w:rsidR="00196C4F" w:rsidRPr="00AF2FA2" w14:paraId="75D9F8EE" w14:textId="77777777" w:rsidTr="009E15E5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CB1B446" w14:textId="77777777" w:rsidR="00196C4F" w:rsidRPr="00AF2FA2" w:rsidRDefault="00196C4F" w:rsidP="009E15E5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85DAED4" w14:textId="77777777" w:rsidR="00196C4F" w:rsidRPr="00AF2FA2" w:rsidRDefault="00196C4F" w:rsidP="009E15E5">
            <w:pPr>
              <w:shd w:val="clear" w:color="auto" w:fill="FFFFFF"/>
              <w:rPr>
                <w:color w:val="000000"/>
              </w:rPr>
            </w:pPr>
            <w:r w:rsidRPr="00AF2FA2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6D08ED34" w14:textId="77777777" w:rsidR="00196C4F" w:rsidRPr="00AF2FA2" w:rsidRDefault="00196C4F" w:rsidP="009E15E5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0A80DD34" w14:textId="77777777" w:rsidR="00196C4F" w:rsidRPr="00AF2FA2" w:rsidRDefault="00196C4F" w:rsidP="009E15E5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B2CA5E" w14:textId="77777777" w:rsidR="00196C4F" w:rsidRPr="00AF2FA2" w:rsidRDefault="00196C4F" w:rsidP="009E15E5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1. Р</w:t>
            </w:r>
            <w:r w:rsidRPr="00AF2FA2">
              <w:rPr>
                <w:color w:val="000000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420A2DA6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  <w:p w14:paraId="1B86074F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  <w:p w14:paraId="7FD3188B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18B33" w14:textId="77777777" w:rsidR="00196C4F" w:rsidRPr="00AF2FA2" w:rsidRDefault="00196C4F" w:rsidP="009E15E5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 xml:space="preserve">Ежегодно, </w:t>
            </w:r>
          </w:p>
          <w:p w14:paraId="1926035D" w14:textId="77777777" w:rsidR="00196C4F" w:rsidRPr="00AF2FA2" w:rsidRDefault="00196C4F" w:rsidP="009E15E5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BC679" w14:textId="4534F172" w:rsidR="00196C4F" w:rsidRPr="003165C1" w:rsidRDefault="00196C4F" w:rsidP="009E15E5">
            <w:pPr>
              <w:rPr>
                <w:color w:val="000000" w:themeColor="text1"/>
              </w:rPr>
            </w:pPr>
            <w:r w:rsidRPr="00196C4F">
              <w:rPr>
                <w:color w:val="000000" w:themeColor="text1"/>
              </w:rPr>
              <w:t>Администрация сельского поселения Чубовка, заместитель главы администрации</w:t>
            </w:r>
          </w:p>
        </w:tc>
      </w:tr>
      <w:tr w:rsidR="00196C4F" w:rsidRPr="00AF2FA2" w14:paraId="1054C19C" w14:textId="77777777" w:rsidTr="009E15E5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2FAEA8" w14:textId="77777777" w:rsidR="00196C4F" w:rsidRPr="00AF2FA2" w:rsidRDefault="00196C4F" w:rsidP="009E15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4C47F6" w14:textId="77777777" w:rsidR="00196C4F" w:rsidRPr="00AF2FA2" w:rsidRDefault="00196C4F" w:rsidP="009E15E5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1758B" w14:textId="77777777" w:rsidR="00196C4F" w:rsidRPr="00AF2FA2" w:rsidRDefault="00196C4F" w:rsidP="009E15E5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2. Р</w:t>
            </w:r>
            <w:r w:rsidRPr="00AF2FA2">
              <w:rPr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7EB732C7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401F7" w14:textId="77777777" w:rsidR="00196C4F" w:rsidRPr="00AF2FA2" w:rsidRDefault="00196C4F" w:rsidP="009E15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реже одного раза в полугод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C3C5E" w14:textId="7E5CEF93" w:rsidR="00196C4F" w:rsidRPr="00AF2FA2" w:rsidRDefault="00196C4F" w:rsidP="009E15E5">
            <w:pPr>
              <w:rPr>
                <w:color w:val="000000" w:themeColor="text1"/>
              </w:rPr>
            </w:pPr>
            <w:r w:rsidRPr="00196C4F">
              <w:rPr>
                <w:color w:val="000000" w:themeColor="text1"/>
              </w:rPr>
              <w:t>Администрация сельского поселения Чубовка, заместитель главы администрации</w:t>
            </w:r>
          </w:p>
        </w:tc>
      </w:tr>
      <w:tr w:rsidR="00196C4F" w:rsidRPr="00AF2FA2" w14:paraId="531EC973" w14:textId="77777777" w:rsidTr="009E15E5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440E3" w14:textId="77777777" w:rsidR="00196C4F" w:rsidRPr="00AF2FA2" w:rsidRDefault="00196C4F" w:rsidP="009E15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9F552" w14:textId="77777777" w:rsidR="00196C4F" w:rsidRPr="00AF2FA2" w:rsidRDefault="00196C4F" w:rsidP="009E15E5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50EC0" w14:textId="77777777" w:rsidR="00196C4F" w:rsidRPr="00AF2FA2" w:rsidRDefault="00196C4F" w:rsidP="009E15E5">
            <w:pPr>
              <w:rPr>
                <w:color w:val="000000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>3. Р</w:t>
            </w:r>
            <w:r w:rsidRPr="00AF2FA2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AF2FA2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3463ABED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76435" w14:textId="77777777" w:rsidR="00196C4F" w:rsidRPr="00AF2FA2" w:rsidRDefault="00196C4F" w:rsidP="009E15E5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 xml:space="preserve">Ежегодно, </w:t>
            </w:r>
          </w:p>
          <w:p w14:paraId="725C3F89" w14:textId="77777777" w:rsidR="00196C4F" w:rsidRPr="00AF2FA2" w:rsidRDefault="00196C4F" w:rsidP="009E15E5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E5564" w14:textId="2F305B1F" w:rsidR="00196C4F" w:rsidRPr="00AF2FA2" w:rsidRDefault="00196C4F" w:rsidP="009E15E5">
            <w:pPr>
              <w:rPr>
                <w:color w:val="000000" w:themeColor="text1"/>
              </w:rPr>
            </w:pPr>
            <w:r w:rsidRPr="00196C4F">
              <w:rPr>
                <w:color w:val="000000" w:themeColor="text1"/>
              </w:rPr>
              <w:t>Администрация сельского поселения Чубовка, заместитель главы администрации</w:t>
            </w:r>
          </w:p>
        </w:tc>
      </w:tr>
      <w:tr w:rsidR="00196C4F" w:rsidRPr="00AF2FA2" w14:paraId="007730AD" w14:textId="77777777" w:rsidTr="009E15E5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F231EBC" w14:textId="77777777" w:rsidR="00196C4F" w:rsidRPr="00AF2FA2" w:rsidRDefault="00196C4F" w:rsidP="009E15E5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15F09F5" w14:textId="77777777" w:rsidR="00196C4F" w:rsidRPr="00AF2FA2" w:rsidRDefault="00196C4F" w:rsidP="009E15E5">
            <w:pPr>
              <w:rPr>
                <w:color w:val="000000" w:themeColor="text1"/>
              </w:rPr>
            </w:pPr>
            <w:r w:rsidRPr="00AF2FA2">
              <w:rPr>
                <w:color w:val="000000"/>
              </w:rPr>
              <w:t xml:space="preserve">Обобщение практики осуществления </w:t>
            </w:r>
            <w:r w:rsidRPr="00AF2FA2">
              <w:rPr>
                <w:color w:val="000000" w:themeColor="text1"/>
              </w:rPr>
              <w:t xml:space="preserve">муниципального земельного контроля </w:t>
            </w:r>
            <w:r w:rsidRPr="00AF2FA2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AF2FA2">
              <w:rPr>
                <w:color w:val="000000" w:themeColor="text1"/>
              </w:rPr>
              <w:t xml:space="preserve"> анализа выявленных в результате проведения муниципального земельного контроля нарушений обязательных </w:t>
            </w:r>
            <w:r w:rsidRPr="00AF2FA2">
              <w:rPr>
                <w:color w:val="000000" w:themeColor="text1"/>
              </w:rPr>
              <w:lastRenderedPageBreak/>
              <w:t>требований контролируемыми лицами</w:t>
            </w:r>
          </w:p>
          <w:p w14:paraId="160DD8EB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  <w:p w14:paraId="2C476BD7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0E0FC" w14:textId="77777777" w:rsidR="00196C4F" w:rsidRPr="00AF2FA2" w:rsidRDefault="00196C4F" w:rsidP="009E15E5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lastRenderedPageBreak/>
              <w:t>Подготовка доклада о правоприменительной практике</w:t>
            </w:r>
          </w:p>
          <w:p w14:paraId="7BC40121" w14:textId="77777777" w:rsidR="00196C4F" w:rsidRPr="00AF2FA2" w:rsidRDefault="00196C4F" w:rsidP="009E15E5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C4A2C" w14:textId="77777777" w:rsidR="00196C4F" w:rsidRPr="00AF2FA2" w:rsidRDefault="00196C4F" w:rsidP="009E15E5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До 1 июня 2023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664523" w14:textId="020032FA" w:rsidR="00196C4F" w:rsidRPr="00AF2FA2" w:rsidRDefault="00196C4F" w:rsidP="009E15E5">
            <w:pPr>
              <w:rPr>
                <w:color w:val="000000" w:themeColor="text1"/>
              </w:rPr>
            </w:pPr>
            <w:r w:rsidRPr="00196C4F">
              <w:rPr>
                <w:color w:val="000000" w:themeColor="text1"/>
              </w:rPr>
              <w:t>Администрация сельского поселения Чубовка, заместитель главы администрации</w:t>
            </w:r>
          </w:p>
        </w:tc>
      </w:tr>
      <w:tr w:rsidR="00196C4F" w:rsidRPr="00AF2FA2" w14:paraId="709B0502" w14:textId="77777777" w:rsidTr="009E15E5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311F8" w14:textId="77777777" w:rsidR="00196C4F" w:rsidRPr="00AF2FA2" w:rsidRDefault="00196C4F" w:rsidP="009E15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54EFB" w14:textId="77777777" w:rsidR="00196C4F" w:rsidRPr="00AF2FA2" w:rsidRDefault="00196C4F" w:rsidP="009E15E5">
            <w:pPr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3CA2E" w14:textId="77777777" w:rsidR="00196C4F" w:rsidRPr="00AF2FA2" w:rsidRDefault="00196C4F" w:rsidP="009E15E5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Размещение доклада о правоприменительной практике</w:t>
            </w:r>
            <w:r w:rsidRPr="00AF2FA2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FF5C4" w14:textId="77777777" w:rsidR="00196C4F" w:rsidRPr="00AF2FA2" w:rsidRDefault="00196C4F" w:rsidP="009E15E5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43CBD" w14:textId="4EBC55AB" w:rsidR="00196C4F" w:rsidRPr="00AF2FA2" w:rsidRDefault="00196C4F" w:rsidP="009E15E5">
            <w:pPr>
              <w:rPr>
                <w:color w:val="000000" w:themeColor="text1"/>
              </w:rPr>
            </w:pPr>
            <w:r w:rsidRPr="00196C4F">
              <w:rPr>
                <w:color w:val="000000" w:themeColor="text1"/>
              </w:rPr>
              <w:t>Администрация сельского поселения Чубовка, заместитель главы администрации</w:t>
            </w:r>
          </w:p>
        </w:tc>
      </w:tr>
      <w:tr w:rsidR="00196C4F" w:rsidRPr="00AF2FA2" w14:paraId="279CCC90" w14:textId="77777777" w:rsidTr="009E15E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C2294" w14:textId="77777777" w:rsidR="00196C4F" w:rsidRPr="00AF2FA2" w:rsidRDefault="00196C4F" w:rsidP="009E15E5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73D32" w14:textId="77777777" w:rsidR="00196C4F" w:rsidRPr="00AF2FA2" w:rsidRDefault="00196C4F" w:rsidP="009E15E5">
            <w:pPr>
              <w:rPr>
                <w:color w:val="000000"/>
              </w:rPr>
            </w:pPr>
            <w:proofErr w:type="gramStart"/>
            <w:r w:rsidRPr="00AF2FA2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AF2FA2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AF2FA2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AF2FA2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AF2FA2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AF2FA2">
              <w:rPr>
                <w:color w:val="000000" w:themeColor="text1"/>
              </w:rPr>
              <w:t xml:space="preserve"> законом ценностям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347D6" w14:textId="77777777" w:rsidR="00196C4F" w:rsidRPr="00AF2FA2" w:rsidRDefault="00196C4F" w:rsidP="009E15E5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797B6" w14:textId="77777777" w:rsidR="00196C4F" w:rsidRPr="00AF2FA2" w:rsidRDefault="00196C4F" w:rsidP="009E15E5">
            <w:pPr>
              <w:rPr>
                <w:color w:val="000000" w:themeColor="text1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AF2FA2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AF2FA2">
              <w:rPr>
                <w:i/>
                <w:iCs/>
                <w:color w:val="000000"/>
              </w:rPr>
              <w:t xml:space="preserve"> </w:t>
            </w:r>
            <w:r w:rsidRPr="00AF2FA2">
              <w:rPr>
                <w:color w:val="000000"/>
              </w:rPr>
              <w:t xml:space="preserve">не позднее 30 дней со дня получения администрацией указанных сведений </w:t>
            </w:r>
          </w:p>
          <w:p w14:paraId="10540774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  <w:p w14:paraId="02AEAD35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78959" w14:textId="318140E8" w:rsidR="00196C4F" w:rsidRPr="00AF2FA2" w:rsidRDefault="00196C4F" w:rsidP="009E15E5">
            <w:pPr>
              <w:rPr>
                <w:color w:val="000000" w:themeColor="text1"/>
              </w:rPr>
            </w:pPr>
            <w:r w:rsidRPr="00196C4F">
              <w:rPr>
                <w:color w:val="000000" w:themeColor="text1"/>
              </w:rPr>
              <w:t>Администрация сельского поселения Чубовка, заместитель главы администрации</w:t>
            </w:r>
          </w:p>
        </w:tc>
      </w:tr>
      <w:tr w:rsidR="00196C4F" w:rsidRPr="00AF2FA2" w14:paraId="5F45AAE6" w14:textId="77777777" w:rsidTr="009E15E5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6087C0" w14:textId="77777777" w:rsidR="00196C4F" w:rsidRPr="00AF2FA2" w:rsidRDefault="00196C4F" w:rsidP="009E15E5">
            <w:pPr>
              <w:jc w:val="center"/>
              <w:rPr>
                <w:color w:val="000000" w:themeColor="text1"/>
                <w:lang w:val="en-US"/>
              </w:rPr>
            </w:pPr>
            <w:r w:rsidRPr="00AF2FA2">
              <w:rPr>
                <w:color w:val="000000" w:themeColor="text1"/>
              </w:rPr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44A1F9" w14:textId="77777777" w:rsidR="00196C4F" w:rsidRPr="00AF2FA2" w:rsidRDefault="00196C4F" w:rsidP="009E1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земельного контроля:</w:t>
            </w:r>
          </w:p>
          <w:p w14:paraId="1B06A367" w14:textId="77777777" w:rsidR="00196C4F" w:rsidRPr="00AF2FA2" w:rsidRDefault="00196C4F" w:rsidP="009E1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земельного контроля;</w:t>
            </w:r>
          </w:p>
          <w:p w14:paraId="68B76701" w14:textId="77777777" w:rsidR="00196C4F" w:rsidRPr="003165C1" w:rsidRDefault="00196C4F" w:rsidP="009E1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ожением о муниципальном земельном контроле в </w:t>
            </w:r>
            <w:r w:rsidRPr="003165C1">
              <w:rPr>
                <w:rFonts w:ascii="Times New Roman" w:hAnsi="Times New Roman" w:cs="Times New Roman"/>
                <w:sz w:val="24"/>
                <w:szCs w:val="24"/>
              </w:rPr>
              <w:t>границах  сельского поселения Чубовка муниципального района Кинельский Самарской области;</w:t>
            </w:r>
          </w:p>
          <w:p w14:paraId="5EF7813B" w14:textId="77777777" w:rsidR="00196C4F" w:rsidRPr="00AF2FA2" w:rsidRDefault="00196C4F" w:rsidP="009E1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14:paraId="5825958A" w14:textId="77777777" w:rsidR="00196C4F" w:rsidRPr="00AF2FA2" w:rsidRDefault="00196C4F" w:rsidP="009E15E5">
            <w:pPr>
              <w:rPr>
                <w:color w:val="000000"/>
              </w:rPr>
            </w:pPr>
            <w:r w:rsidRPr="00AF2FA2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34E6B88F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30F3B" w14:textId="77777777" w:rsidR="00196C4F" w:rsidRPr="00AF2FA2" w:rsidRDefault="00196C4F" w:rsidP="009E15E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31AC16A3" w14:textId="77777777" w:rsidR="00196C4F" w:rsidRPr="00AF2FA2" w:rsidRDefault="00196C4F" w:rsidP="009E15E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31ED3AA4" w14:textId="77777777" w:rsidR="00196C4F" w:rsidRPr="00AF2FA2" w:rsidRDefault="00196C4F" w:rsidP="009E15E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F6DBB" w14:textId="77777777" w:rsidR="00196C4F" w:rsidRPr="00AF2FA2" w:rsidRDefault="00196C4F" w:rsidP="009E15E5">
            <w:pPr>
              <w:rPr>
                <w:color w:val="000000" w:themeColor="text1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14:paraId="20519C11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  <w:p w14:paraId="75DCF8D6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32094" w14:textId="646989A4" w:rsidR="00196C4F" w:rsidRPr="00AF2FA2" w:rsidRDefault="00196C4F" w:rsidP="009E15E5">
            <w:pPr>
              <w:rPr>
                <w:color w:val="000000" w:themeColor="text1"/>
              </w:rPr>
            </w:pPr>
            <w:r w:rsidRPr="00196C4F">
              <w:rPr>
                <w:color w:val="000000" w:themeColor="text1"/>
              </w:rPr>
              <w:t>Администрация сельского поселения Чубовка, заместитель главы администрации</w:t>
            </w:r>
          </w:p>
        </w:tc>
      </w:tr>
      <w:tr w:rsidR="00196C4F" w:rsidRPr="00AF2FA2" w14:paraId="582153E1" w14:textId="77777777" w:rsidTr="009E15E5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BA314B" w14:textId="77777777" w:rsidR="00196C4F" w:rsidRPr="00AF2FA2" w:rsidRDefault="00196C4F" w:rsidP="009E15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01C7C4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9628D" w14:textId="77777777" w:rsidR="00196C4F" w:rsidRPr="00AF2FA2" w:rsidRDefault="00196C4F" w:rsidP="009E15E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6857A" w14:textId="77777777" w:rsidR="00196C4F" w:rsidRPr="00AF2FA2" w:rsidRDefault="00196C4F" w:rsidP="009E15E5">
            <w:pPr>
              <w:rPr>
                <w:color w:val="000000" w:themeColor="text1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 xml:space="preserve">При обращении лица, нуждающегося в консультировании, в течение 30 дней со дня регистрации администрацией письменного </w:t>
            </w:r>
            <w:r w:rsidRPr="00AF2FA2">
              <w:rPr>
                <w:color w:val="000000" w:themeColor="text1"/>
              </w:rPr>
              <w:lastRenderedPageBreak/>
              <w:t>обращения, если более короткий срок не предусмотрен законодательством</w:t>
            </w:r>
          </w:p>
          <w:p w14:paraId="6FDB7362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  <w:p w14:paraId="50E65D2D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17AD0" w14:textId="7BE26A45" w:rsidR="00196C4F" w:rsidRPr="00AF2FA2" w:rsidRDefault="00196C4F" w:rsidP="009E15E5">
            <w:pPr>
              <w:rPr>
                <w:color w:val="000000" w:themeColor="text1"/>
              </w:rPr>
            </w:pPr>
            <w:r w:rsidRPr="00196C4F">
              <w:rPr>
                <w:color w:val="000000" w:themeColor="text1"/>
              </w:rPr>
              <w:lastRenderedPageBreak/>
              <w:t>Администрация сельского поселения Чубовка, заместитель главы администрации</w:t>
            </w:r>
          </w:p>
        </w:tc>
      </w:tr>
      <w:tr w:rsidR="00196C4F" w:rsidRPr="00AF2FA2" w14:paraId="5F8273B4" w14:textId="77777777" w:rsidTr="009E15E5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9BC22C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74C6E3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EAF15" w14:textId="77777777" w:rsidR="00196C4F" w:rsidRPr="00AF2FA2" w:rsidRDefault="00196C4F" w:rsidP="009E15E5">
            <w:pPr>
              <w:pStyle w:val="s1"/>
              <w:shd w:val="clear" w:color="auto" w:fill="FFFFFF"/>
              <w:rPr>
                <w:color w:val="000000"/>
              </w:rPr>
            </w:pPr>
            <w:r w:rsidRPr="00AF2FA2">
              <w:rPr>
                <w:color w:val="000000" w:themeColor="text1"/>
              </w:rPr>
              <w:t xml:space="preserve">3. </w:t>
            </w:r>
            <w:proofErr w:type="gramStart"/>
            <w:r w:rsidRPr="00AF2FA2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AF2FA2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 w:rsidRPr="003165C1">
              <w:t xml:space="preserve">администрации сельского поселения Чубовка муниципального района Кинельский Самарской области </w:t>
            </w:r>
            <w:r w:rsidRPr="00AF2FA2">
              <w:rPr>
                <w:i/>
                <w:iCs/>
                <w:color w:val="000000"/>
              </w:rPr>
              <w:t xml:space="preserve">(наименование муниципального образования) </w:t>
            </w:r>
            <w:r w:rsidRPr="00AF2FA2">
              <w:rPr>
                <w:color w:val="000000"/>
              </w:rPr>
              <w:t>или должностным лицом, уполномоченным осуществлять муниципальный земельный контроль (в случае поступления в администрацию пяти и более однотипных обращений контролируемых лиц и их представителей)</w:t>
            </w:r>
            <w:proofErr w:type="gramEnd"/>
          </w:p>
          <w:p w14:paraId="0E8F9073" w14:textId="77777777" w:rsidR="00196C4F" w:rsidRPr="00AF2FA2" w:rsidRDefault="00196C4F" w:rsidP="009E15E5">
            <w:pPr>
              <w:pStyle w:val="s1"/>
              <w:shd w:val="clear" w:color="auto" w:fill="FFFFFF"/>
              <w:rPr>
                <w:color w:val="22272F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53AC2" w14:textId="77777777" w:rsidR="00196C4F" w:rsidRPr="00AF2FA2" w:rsidRDefault="00196C4F" w:rsidP="009E15E5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AF2FA2">
              <w:rPr>
                <w:color w:val="000000"/>
              </w:rPr>
              <w:t>пятого однотипного обращения контролируемых лиц и их представителей</w:t>
            </w:r>
          </w:p>
          <w:p w14:paraId="41CBFA0B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46278" w14:textId="48326F9D" w:rsidR="00196C4F" w:rsidRPr="00AF2FA2" w:rsidRDefault="00196C4F" w:rsidP="009E15E5">
            <w:pPr>
              <w:rPr>
                <w:color w:val="000000" w:themeColor="text1"/>
              </w:rPr>
            </w:pPr>
            <w:r w:rsidRPr="00196C4F">
              <w:rPr>
                <w:color w:val="000000" w:themeColor="text1"/>
              </w:rPr>
              <w:t>Администрация сельского поселения Чубовка, заместитель главы администрации</w:t>
            </w:r>
          </w:p>
        </w:tc>
      </w:tr>
      <w:tr w:rsidR="00196C4F" w:rsidRPr="00AF2FA2" w14:paraId="28AA4CC8" w14:textId="77777777" w:rsidTr="009E15E5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D9FA0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191CA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2FC53" w14:textId="77777777" w:rsidR="00196C4F" w:rsidRPr="00AF2FA2" w:rsidRDefault="00196C4F" w:rsidP="009E15E5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4. Консультирование контролируемых лиц</w:t>
            </w:r>
            <w:r w:rsidRPr="00AF2FA2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6E56E" w14:textId="77777777" w:rsidR="00196C4F" w:rsidRPr="00AF2FA2" w:rsidRDefault="00196C4F" w:rsidP="009E15E5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AF2FA2">
              <w:rPr>
                <w:color w:val="000000"/>
              </w:rPr>
              <w:t xml:space="preserve"> по вопросам муниципального земельного контроля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C684E" w14:textId="00CAF14A" w:rsidR="00196C4F" w:rsidRPr="00AF2FA2" w:rsidRDefault="00196C4F" w:rsidP="009E15E5">
            <w:pPr>
              <w:rPr>
                <w:color w:val="000000" w:themeColor="text1"/>
              </w:rPr>
            </w:pPr>
            <w:r w:rsidRPr="00196C4F">
              <w:rPr>
                <w:color w:val="000000" w:themeColor="text1"/>
              </w:rPr>
              <w:t>Администрация сельского поселения Чубовка, заместитель главы администрации</w:t>
            </w:r>
          </w:p>
        </w:tc>
      </w:tr>
    </w:tbl>
    <w:p w14:paraId="14E0668D" w14:textId="77777777" w:rsidR="003C5466" w:rsidRPr="003C5466" w:rsidRDefault="003C5466" w:rsidP="00196C4F">
      <w:pPr>
        <w:pStyle w:val="s1"/>
        <w:shd w:val="clear" w:color="auto" w:fill="FFFFFF"/>
        <w:spacing w:before="0" w:beforeAutospacing="0" w:after="0" w:afterAutospacing="0" w:line="360" w:lineRule="auto"/>
        <w:rPr>
          <w:color w:val="22272F"/>
          <w:sz w:val="28"/>
          <w:szCs w:val="28"/>
        </w:rPr>
      </w:pPr>
    </w:p>
    <w:p w14:paraId="27F37FBB" w14:textId="45902AAE" w:rsidR="007F1790" w:rsidRDefault="0076056A" w:rsidP="00E530C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lastRenderedPageBreak/>
        <w:t>4. Показатели результативности и эффективности программы профилактики</w:t>
      </w:r>
    </w:p>
    <w:p w14:paraId="531FA91D" w14:textId="4F58B902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1E951B81" w14:textId="77777777" w:rsidR="000C41D0" w:rsidRPr="0076056A" w:rsidRDefault="000C41D0" w:rsidP="00196C4F">
      <w:pPr>
        <w:pStyle w:val="s1"/>
        <w:shd w:val="clear" w:color="auto" w:fill="FFFFFF"/>
        <w:spacing w:before="0" w:beforeAutospacing="0" w:after="0" w:afterAutospacing="0"/>
        <w:rPr>
          <w:b/>
          <w:bCs/>
          <w:color w:val="22272F"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196C4F" w14:paraId="5D9F7B38" w14:textId="77777777" w:rsidTr="00196C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042A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9CC4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FF6B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196C4F" w14:paraId="4026EAA0" w14:textId="77777777" w:rsidTr="00196C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FAE5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FE15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2BC5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196C4F" w14:paraId="1BA7C031" w14:textId="77777777" w:rsidTr="00196C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CF99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E166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BE1A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96C4F" w14:paraId="12036FF4" w14:textId="77777777" w:rsidTr="00196C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BFD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37A0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D03E" w14:textId="77777777" w:rsidR="00196C4F" w:rsidRDefault="00196C4F">
            <w:pPr>
              <w:autoSpaceDE w:val="0"/>
              <w:autoSpaceDN w:val="0"/>
              <w:adjustRightInd w:val="0"/>
              <w:jc w:val="center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14:paraId="17938935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196C4F" w14:paraId="77ADB0FD" w14:textId="77777777" w:rsidTr="00196C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91E0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F49F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6515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196C4F" w14:paraId="5ECDF623" w14:textId="77777777" w:rsidTr="00196C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DC5C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9868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7F3D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196C4F" w14:paraId="468308A2" w14:textId="77777777" w:rsidTr="00196C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98A6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DC6A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</w:t>
            </w:r>
            <w:r>
              <w:rPr>
                <w:color w:val="000000"/>
                <w:lang w:eastAsia="en-US"/>
              </w:rPr>
              <w:lastRenderedPageBreak/>
              <w:t xml:space="preserve">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AC9F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</w:tr>
    </w:tbl>
    <w:p w14:paraId="2B5F565D" w14:textId="77777777" w:rsidR="00196C4F" w:rsidRDefault="00196C4F" w:rsidP="00824F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099813CB" w14:textId="77777777" w:rsidR="00196C4F" w:rsidRPr="00196C4F" w:rsidRDefault="00196C4F" w:rsidP="00196C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96C4F">
        <w:rPr>
          <w:sz w:val="28"/>
          <w:szCs w:val="28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. </w:t>
      </w:r>
    </w:p>
    <w:p w14:paraId="2A3BFEBB" w14:textId="5756BCEA" w:rsidR="00196C4F" w:rsidRPr="00196C4F" w:rsidRDefault="00196C4F" w:rsidP="00196C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96C4F">
        <w:rPr>
          <w:sz w:val="28"/>
          <w:szCs w:val="28"/>
        </w:rPr>
        <w:t>Ежегодная оценка результативности и эффективности программы профилактики осуществляется Собранием представителей муниципального райо</w:t>
      </w:r>
      <w:r>
        <w:rPr>
          <w:sz w:val="28"/>
          <w:szCs w:val="28"/>
        </w:rPr>
        <w:t>на Кинельский Самарской области сельского поселения Чубовка</w:t>
      </w:r>
      <w:r w:rsidRPr="00196C4F">
        <w:rPr>
          <w:sz w:val="28"/>
          <w:szCs w:val="28"/>
        </w:rPr>
        <w:t xml:space="preserve"> (название муниципального образования). </w:t>
      </w:r>
      <w:proofErr w:type="gramStart"/>
      <w:r w:rsidRPr="00196C4F">
        <w:rPr>
          <w:sz w:val="28"/>
          <w:szCs w:val="28"/>
        </w:rPr>
        <w:t xml:space="preserve">Для осуществления ежегодной оценки результативности и эффективности программы профилактики администрацией не позднее 1 июля 2023 года (года, следующего за отчетным) в Собрание представителей </w:t>
      </w:r>
      <w:r>
        <w:rPr>
          <w:sz w:val="28"/>
          <w:szCs w:val="28"/>
        </w:rPr>
        <w:t xml:space="preserve">сельского поселения Чубовка </w:t>
      </w:r>
      <w:r w:rsidRPr="00196C4F">
        <w:rPr>
          <w:sz w:val="28"/>
          <w:szCs w:val="28"/>
        </w:rPr>
        <w:t>муниципального района Кинельский Самарской области (название муниципального образования)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</w:t>
      </w:r>
      <w:proofErr w:type="gramEnd"/>
    </w:p>
    <w:p w14:paraId="5AA8174F" w14:textId="77777777" w:rsidR="00196C4F" w:rsidRPr="00196C4F" w:rsidRDefault="00196C4F" w:rsidP="00196C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7D93278F" w14:textId="77777777" w:rsidR="00196C4F" w:rsidRPr="00196C4F" w:rsidRDefault="00196C4F" w:rsidP="00196C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11618E71" w14:textId="77777777" w:rsidR="00196C4F" w:rsidRPr="00196C4F" w:rsidRDefault="00196C4F" w:rsidP="00196C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66A23155" w14:textId="77777777" w:rsidR="00196C4F" w:rsidRPr="00196C4F" w:rsidRDefault="00196C4F" w:rsidP="00196C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774B7121" w14:textId="77777777" w:rsidR="00196C4F" w:rsidRPr="00196C4F" w:rsidRDefault="00196C4F" w:rsidP="00196C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0380FC3D" w14:textId="77777777" w:rsidR="00196C4F" w:rsidRDefault="00196C4F" w:rsidP="00824F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2E81F598" w14:textId="2BEF0386" w:rsidR="00B4757F" w:rsidRPr="004B79DB" w:rsidRDefault="00CF1FDE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B79DB">
        <w:rPr>
          <w:bCs/>
          <w:iCs/>
          <w:sz w:val="28"/>
          <w:szCs w:val="28"/>
        </w:rPr>
        <w:t xml:space="preserve"> </w:t>
      </w:r>
    </w:p>
    <w:sectPr w:rsidR="00B4757F" w:rsidRPr="004B79DB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A147B" w14:textId="77777777" w:rsidR="00F0316F" w:rsidRDefault="00F0316F" w:rsidP="000C41D0">
      <w:r>
        <w:separator/>
      </w:r>
    </w:p>
  </w:endnote>
  <w:endnote w:type="continuationSeparator" w:id="0">
    <w:p w14:paraId="013D1222" w14:textId="77777777" w:rsidR="00F0316F" w:rsidRDefault="00F0316F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70BC5" w14:textId="77777777" w:rsidR="00F0316F" w:rsidRDefault="00F0316F" w:rsidP="000C41D0">
      <w:r>
        <w:separator/>
      </w:r>
    </w:p>
  </w:footnote>
  <w:footnote w:type="continuationSeparator" w:id="0">
    <w:p w14:paraId="2BA33881" w14:textId="77777777" w:rsidR="00F0316F" w:rsidRDefault="00F0316F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E641D9">
          <w:rPr>
            <w:rStyle w:val="ac"/>
            <w:noProof/>
          </w:rPr>
          <w:t>11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376C9"/>
    <w:rsid w:val="00081AC1"/>
    <w:rsid w:val="000A4CBF"/>
    <w:rsid w:val="000C41D0"/>
    <w:rsid w:val="000F729E"/>
    <w:rsid w:val="001635A8"/>
    <w:rsid w:val="001744D5"/>
    <w:rsid w:val="00196C4F"/>
    <w:rsid w:val="001B3930"/>
    <w:rsid w:val="001B6EAF"/>
    <w:rsid w:val="001C18B5"/>
    <w:rsid w:val="00214793"/>
    <w:rsid w:val="002211AB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80A0F"/>
    <w:rsid w:val="003A04B7"/>
    <w:rsid w:val="003C00D2"/>
    <w:rsid w:val="003C41DA"/>
    <w:rsid w:val="003C5466"/>
    <w:rsid w:val="003E6F33"/>
    <w:rsid w:val="0040457A"/>
    <w:rsid w:val="00424543"/>
    <w:rsid w:val="00424EE0"/>
    <w:rsid w:val="004343B0"/>
    <w:rsid w:val="0044715B"/>
    <w:rsid w:val="00471CB9"/>
    <w:rsid w:val="0049769B"/>
    <w:rsid w:val="00497ADF"/>
    <w:rsid w:val="004B79DB"/>
    <w:rsid w:val="004C34D0"/>
    <w:rsid w:val="004D063F"/>
    <w:rsid w:val="004F2D80"/>
    <w:rsid w:val="0050677C"/>
    <w:rsid w:val="00511034"/>
    <w:rsid w:val="00525285"/>
    <w:rsid w:val="005536B8"/>
    <w:rsid w:val="00560524"/>
    <w:rsid w:val="0056169D"/>
    <w:rsid w:val="00565AFB"/>
    <w:rsid w:val="00582A81"/>
    <w:rsid w:val="005A0E14"/>
    <w:rsid w:val="005A3E32"/>
    <w:rsid w:val="005B2637"/>
    <w:rsid w:val="005D4A85"/>
    <w:rsid w:val="005D64DF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83103"/>
    <w:rsid w:val="0068545C"/>
    <w:rsid w:val="006929B6"/>
    <w:rsid w:val="006A443B"/>
    <w:rsid w:val="006D4B03"/>
    <w:rsid w:val="006E0E86"/>
    <w:rsid w:val="006E5961"/>
    <w:rsid w:val="00743EEC"/>
    <w:rsid w:val="007541B3"/>
    <w:rsid w:val="00755C6E"/>
    <w:rsid w:val="0076056A"/>
    <w:rsid w:val="00774703"/>
    <w:rsid w:val="007934FC"/>
    <w:rsid w:val="00797923"/>
    <w:rsid w:val="007A0BAA"/>
    <w:rsid w:val="007B0E38"/>
    <w:rsid w:val="007B3773"/>
    <w:rsid w:val="007B3919"/>
    <w:rsid w:val="007D66BA"/>
    <w:rsid w:val="007E2A9F"/>
    <w:rsid w:val="007F06F4"/>
    <w:rsid w:val="007F1790"/>
    <w:rsid w:val="008039F5"/>
    <w:rsid w:val="00804C91"/>
    <w:rsid w:val="00817C5C"/>
    <w:rsid w:val="00824025"/>
    <w:rsid w:val="00824F97"/>
    <w:rsid w:val="00843987"/>
    <w:rsid w:val="0084441F"/>
    <w:rsid w:val="00857869"/>
    <w:rsid w:val="00862FFC"/>
    <w:rsid w:val="00872E76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A14CF"/>
    <w:rsid w:val="009E5B35"/>
    <w:rsid w:val="00A15641"/>
    <w:rsid w:val="00A458F1"/>
    <w:rsid w:val="00A61D00"/>
    <w:rsid w:val="00A71004"/>
    <w:rsid w:val="00A84A91"/>
    <w:rsid w:val="00AD2CD4"/>
    <w:rsid w:val="00AF1240"/>
    <w:rsid w:val="00B00C51"/>
    <w:rsid w:val="00B0238F"/>
    <w:rsid w:val="00B353F3"/>
    <w:rsid w:val="00B3663D"/>
    <w:rsid w:val="00B4757F"/>
    <w:rsid w:val="00B52FB2"/>
    <w:rsid w:val="00B553C7"/>
    <w:rsid w:val="00B608DD"/>
    <w:rsid w:val="00B76CDA"/>
    <w:rsid w:val="00B8539E"/>
    <w:rsid w:val="00BA06ED"/>
    <w:rsid w:val="00C01460"/>
    <w:rsid w:val="00C25F85"/>
    <w:rsid w:val="00C3454D"/>
    <w:rsid w:val="00C52521"/>
    <w:rsid w:val="00C529F3"/>
    <w:rsid w:val="00C542EF"/>
    <w:rsid w:val="00C73BBB"/>
    <w:rsid w:val="00C75605"/>
    <w:rsid w:val="00C837AD"/>
    <w:rsid w:val="00CA342B"/>
    <w:rsid w:val="00CF1FDE"/>
    <w:rsid w:val="00D04BAF"/>
    <w:rsid w:val="00D2333B"/>
    <w:rsid w:val="00D2543D"/>
    <w:rsid w:val="00D35101"/>
    <w:rsid w:val="00D41C61"/>
    <w:rsid w:val="00D5164C"/>
    <w:rsid w:val="00D55604"/>
    <w:rsid w:val="00D849AC"/>
    <w:rsid w:val="00D84C25"/>
    <w:rsid w:val="00D92684"/>
    <w:rsid w:val="00DB2639"/>
    <w:rsid w:val="00DB63F7"/>
    <w:rsid w:val="00DC1AF5"/>
    <w:rsid w:val="00DC241A"/>
    <w:rsid w:val="00DF5417"/>
    <w:rsid w:val="00E042C2"/>
    <w:rsid w:val="00E14E11"/>
    <w:rsid w:val="00E30074"/>
    <w:rsid w:val="00E530CC"/>
    <w:rsid w:val="00E6403A"/>
    <w:rsid w:val="00E641D9"/>
    <w:rsid w:val="00EA3D01"/>
    <w:rsid w:val="00EA76EE"/>
    <w:rsid w:val="00EB41B6"/>
    <w:rsid w:val="00EC4D02"/>
    <w:rsid w:val="00ED557F"/>
    <w:rsid w:val="00F0316F"/>
    <w:rsid w:val="00F4232E"/>
    <w:rsid w:val="00F4254F"/>
    <w:rsid w:val="00F67743"/>
    <w:rsid w:val="00F86B0B"/>
    <w:rsid w:val="00F919A7"/>
    <w:rsid w:val="00F97924"/>
    <w:rsid w:val="00FA48B2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E641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41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E641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41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69C5-BDB2-4D7D-8BDC-D7D1B7BD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Admin</cp:lastModifiedBy>
  <cp:revision>8</cp:revision>
  <cp:lastPrinted>2021-11-19T11:26:00Z</cp:lastPrinted>
  <dcterms:created xsi:type="dcterms:W3CDTF">2021-09-15T11:03:00Z</dcterms:created>
  <dcterms:modified xsi:type="dcterms:W3CDTF">2021-11-19T11:27:00Z</dcterms:modified>
</cp:coreProperties>
</file>